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7B1004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униципального образования город Ершов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92580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570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9258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29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925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2828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E1604C" w:rsidTr="002828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Ти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ьберт Александрович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292580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96313,69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572637" w:rsidRPr="0089435C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="0060676C" w:rsidRPr="0089435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89435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БМВ BMW X4 XDRIVE30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576000</w:t>
            </w:r>
            <w:r w:rsidR="0060676C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1E52A5" w:rsidRDefault="001E52A5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1E52A5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1E52A5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576000</w:t>
            </w:r>
            <w:r w:rsidR="0060676C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6144000</w:t>
            </w:r>
            <w:r w:rsidR="00E63F4A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2112000</w:t>
            </w:r>
            <w:r w:rsidR="00885A1D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3648000</w:t>
            </w:r>
            <w:r w:rsidR="008151EE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2\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4224000</w:t>
            </w:r>
            <w:r w:rsidR="00423FC2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730250</w:t>
            </w:r>
            <w:r w:rsidR="00423FC2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316000</w:t>
            </w:r>
            <w:r w:rsidR="00423FC2" w:rsidRPr="0089435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819750</w:t>
            </w:r>
            <w:r w:rsidR="00885A1D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138600</w:t>
            </w:r>
            <w:r w:rsidR="00885A1D" w:rsidRPr="0089435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D470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89435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3840000</w:t>
            </w:r>
            <w:r w:rsidR="00BA002F" w:rsidRPr="0089435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A002F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8D470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89435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13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A002F" w:rsidRPr="00E1604C" w:rsidRDefault="00BA00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35539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8D470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</w:t>
            </w:r>
            <w:r w:rsidR="00D35539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5539" w:rsidRPr="00E1604C" w:rsidRDefault="00D35539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39E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8D470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1</w:t>
            </w:r>
            <w:r w:rsidR="0099739E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39E" w:rsidRPr="00E1604C" w:rsidRDefault="0099739E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642F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89435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260</w:t>
            </w:r>
            <w:r w:rsidR="001E3B47" w:rsidRPr="0089435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642F" w:rsidRPr="00E1604C" w:rsidRDefault="0076642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D0801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8D470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</w:t>
            </w:r>
            <w:r w:rsidR="003D0801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D0801" w:rsidRPr="00E1604C" w:rsidRDefault="003D08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B620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8D470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</w:t>
            </w:r>
            <w:r w:rsidR="0097541E"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4A3996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6207" w:rsidRPr="00E1604C" w:rsidRDefault="00FB620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4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8D470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4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8D470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4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8D470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4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8D470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4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8D470C" w:rsidRDefault="00865B47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4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8D470C" w:rsidRDefault="00D10001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/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t>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47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8D470C" w:rsidRDefault="00D10001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/13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5B47" w:rsidRPr="00E1604C" w:rsidRDefault="00865B47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10001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Default="00D10001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/13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10001" w:rsidRPr="00E1604C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Default="00D10001" w:rsidP="00766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/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001" w:rsidRPr="00E1604C" w:rsidRDefault="00D1000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9435C" w:rsidRPr="00E1604C" w:rsidTr="00282827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9435C" w:rsidRPr="00E1604C" w:rsidTr="00282827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35C" w:rsidRPr="00E1604C" w:rsidRDefault="0089435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62A33" w:rsidRPr="00E1604C" w:rsidTr="00282827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62A33" w:rsidRPr="00E1604C" w:rsidRDefault="00462A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1E52A5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0166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1E52A5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1E52A5">
              <w:rPr>
                <w:rFonts w:ascii="Times New Roman" w:eastAsia="Calibri" w:hAnsi="Times New Roman" w:cs="Times New Roman"/>
                <w:lang w:eastAsia="zh-CN"/>
              </w:rPr>
              <w:t>БМВ BMW 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1E52A5" w:rsidRDefault="001E52A5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1E52A5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E10240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1E52A5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</w:t>
            </w:r>
            <w:r w:rsidR="00541731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Pr="00E1604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Pr="00E1604C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Pr="00E1604C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FE0071">
        <w:rPr>
          <w:rFonts w:ascii="Times New Roman" w:hAnsi="Times New Roman" w:cs="Times New Roman"/>
          <w:sz w:val="24"/>
          <w:szCs w:val="24"/>
        </w:rPr>
        <w:t>тера заместителя председателя</w:t>
      </w:r>
      <w:r w:rsidR="00282827" w:rsidRPr="00E1604C">
        <w:rPr>
          <w:rFonts w:ascii="Times New Roman" w:hAnsi="Times New Roman" w:cs="Times New Roman"/>
          <w:sz w:val="24"/>
          <w:szCs w:val="24"/>
        </w:rPr>
        <w:t xml:space="preserve"> Совета МО г</w:t>
      </w:r>
      <w:proofErr w:type="gramStart"/>
      <w:r w:rsidR="00282827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82827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AF14B1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E1604C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E1604C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205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F14B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AF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4B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F14B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="002052CF"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1604C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1604C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1604C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Голикова Людмила Михайл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F14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13947,15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6</w:t>
            </w:r>
            <w:r w:rsidR="00337BB6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4B3615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0</w:t>
            </w:r>
            <w:r w:rsidR="00242DA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="004B3615" w:rsidRPr="00E1604C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6</w:t>
            </w:r>
            <w:r w:rsidR="00242DAD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</w:t>
            </w:r>
            <w:r w:rsidR="00282827" w:rsidRPr="00E1604C">
              <w:rPr>
                <w:rFonts w:ascii="Times New Roman" w:eastAsia="Calibri" w:hAnsi="Times New Roman" w:cs="Times New Roman"/>
                <w:lang w:eastAsia="zh-C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E935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E1604C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E0071" w:rsidRPr="00E1604C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E0071" w:rsidRPr="00E1604C" w:rsidRDefault="00FE007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4E31E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AF14B1">
              <w:rPr>
                <w:rFonts w:ascii="Times New Roman" w:eastAsia="Calibri" w:hAnsi="Times New Roman" w:cs="Times New Roman"/>
                <w:lang w:eastAsia="zh-CN"/>
              </w:rPr>
              <w:t>4295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="00AF14B1">
              <w:rPr>
                <w:rFonts w:ascii="Times New Roman" w:eastAsia="Calibri" w:hAnsi="Times New Roman" w:cs="Times New Roman"/>
                <w:lang w:eastAsia="zh-CN"/>
              </w:rPr>
              <w:t>Хундай-С</w:t>
            </w:r>
            <w:r w:rsidR="003E4A0C" w:rsidRPr="00E1604C">
              <w:rPr>
                <w:rFonts w:ascii="Times New Roman" w:eastAsia="Calibri" w:hAnsi="Times New Roman" w:cs="Times New Roman"/>
                <w:lang w:eastAsia="zh-CN"/>
              </w:rPr>
              <w:t>он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0BF8" w:rsidRPr="00E1604C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 незавершенный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63</w:t>
            </w:r>
            <w:r w:rsidR="009E1704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</w:t>
            </w:r>
            <w:r w:rsidR="00AF14B1">
              <w:rPr>
                <w:rFonts w:ascii="Times New Roman" w:eastAsia="Calibri" w:hAnsi="Times New Roman" w:cs="Times New Roman"/>
                <w:lang w:eastAsia="zh-CN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27</w:t>
            </w:r>
            <w:r w:rsidR="004E31EF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1604C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86EF3" w:rsidRPr="00E1604C" w:rsidTr="00A86EF3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Мотоцикл Урал</w:t>
            </w:r>
            <w:r w:rsidR="00AF14B1">
              <w:rPr>
                <w:rFonts w:ascii="Times New Roman" w:eastAsia="Calibri" w:hAnsi="Times New Roman" w:cs="Times New Roman"/>
                <w:lang w:eastAsia="zh-CN"/>
              </w:rPr>
              <w:t xml:space="preserve"> М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86EF3" w:rsidRPr="00E1604C" w:rsidTr="00A86EF3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прицеп</w:t>
            </w:r>
            <w:r w:rsidR="00AF14B1">
              <w:rPr>
                <w:rFonts w:ascii="Times New Roman" w:eastAsia="Calibri" w:hAnsi="Times New Roman" w:cs="Times New Roman"/>
                <w:lang w:eastAsia="zh-CN"/>
              </w:rPr>
              <w:t xml:space="preserve"> Волгарь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E1604C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D0BF8" w:rsidRPr="00E1604C" w:rsidRDefault="00AD0BF8" w:rsidP="00AD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29" w:rsidRPr="00FD35C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FD35C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FD35C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7629" w:rsidRPr="00FD35C9" w:rsidRDefault="00ED6DC0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5C9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FD35C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D35C9">
        <w:rPr>
          <w:rFonts w:ascii="Times New Roman" w:hAnsi="Times New Roman" w:cs="Times New Roman"/>
          <w:sz w:val="24"/>
          <w:szCs w:val="24"/>
        </w:rPr>
        <w:t>ршов</w:t>
      </w:r>
      <w:r w:rsidR="002B7629" w:rsidRPr="00FD35C9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BB2A78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="002B7629" w:rsidRPr="00FD35C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141A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B2A7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BB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A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B2A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Нар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29574,20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2654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CE7190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</w:t>
            </w:r>
            <w:r w:rsidR="00AC088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3529" w:rsidRPr="00755204" w:rsidRDefault="004C4E7E" w:rsidP="00F235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="00FD35C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55204">
              <w:rPr>
                <w:rFonts w:ascii="Times New Roman" w:eastAsia="Calibri" w:hAnsi="Times New Roman" w:cs="Times New Roman"/>
                <w:lang w:val="en-US" w:eastAsia="zh-CN"/>
              </w:rPr>
              <w:t>KIA H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F673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55204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5204" w:rsidRPr="00E1604C" w:rsidRDefault="00755204" w:rsidP="00755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2654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CE7190" w:rsidRPr="00E1604C">
              <w:rPr>
                <w:rFonts w:ascii="Times New Roman" w:eastAsia="Calibri" w:hAnsi="Times New Roman" w:cs="Times New Roman"/>
                <w:lang w:eastAsia="zh-CN"/>
              </w:rPr>
              <w:t>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55204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Автомобиль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грузовой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ГАЗ САЗ 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F673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55204" w:rsidRPr="00E1604C">
              <w:rPr>
                <w:rFonts w:ascii="Times New Roman" w:eastAsia="Calibri" w:hAnsi="Times New Roman" w:cs="Times New Roman"/>
                <w:lang w:eastAsia="zh-CN"/>
              </w:rPr>
              <w:t>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454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2654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BE274C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</w:t>
            </w:r>
            <w:r w:rsidR="00CE7190"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BE274C" w:rsidRPr="00E1604C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</w:t>
            </w:r>
            <w:r w:rsidR="00AC088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55204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КИА </w:t>
            </w:r>
            <w:r w:rsidR="00755204">
              <w:rPr>
                <w:rFonts w:ascii="Times New Roman" w:eastAsia="Calibri" w:hAnsi="Times New Roman" w:cs="Times New Roman"/>
                <w:lang w:val="en-US" w:eastAsia="zh-CN"/>
              </w:rPr>
              <w:t>BD</w:t>
            </w:r>
            <w:r w:rsidR="00755204" w:rsidRPr="0075520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55204">
              <w:rPr>
                <w:rFonts w:ascii="Times New Roman" w:eastAsia="Calibri" w:hAnsi="Times New Roman" w:cs="Times New Roman"/>
                <w:lang w:val="en-US" w:eastAsia="zh-CN"/>
              </w:rPr>
              <w:t>CERATO</w:t>
            </w:r>
            <w:r w:rsidR="00755204" w:rsidRPr="0075520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55204">
              <w:rPr>
                <w:rFonts w:ascii="Times New Roman" w:eastAsia="Calibri" w:hAnsi="Times New Roman" w:cs="Times New Roman"/>
                <w:lang w:val="en-US" w:eastAsia="zh-CN"/>
              </w:rPr>
              <w:t>B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5204" w:rsidRPr="00E1604C" w:rsidRDefault="00F673E9" w:rsidP="00755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55204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5204" w:rsidRPr="00E1604C" w:rsidRDefault="00755204" w:rsidP="0075520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E1604C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2654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BE274C" w:rsidRPr="00E1604C">
              <w:rPr>
                <w:rFonts w:ascii="Times New Roman" w:eastAsia="Calibri" w:hAnsi="Times New Roman" w:cs="Times New Roman"/>
                <w:lang w:eastAsia="zh-CN"/>
              </w:rPr>
              <w:t>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F673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55204" w:rsidRPr="00E1604C">
              <w:rPr>
                <w:rFonts w:ascii="Times New Roman" w:eastAsia="Calibri" w:hAnsi="Times New Roman" w:cs="Times New Roman"/>
                <w:lang w:eastAsia="zh-CN"/>
              </w:rPr>
              <w:t>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7552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195C8F" w:rsidRDefault="00195C8F" w:rsidP="007C6E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22E9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ED6DC0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ED6DC0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D6DC0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и</w:t>
      </w:r>
      <w:r w:rsidR="00755204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755204" w:rsidRPr="00755204">
        <w:rPr>
          <w:rFonts w:ascii="Times New Roman" w:hAnsi="Times New Roman" w:cs="Times New Roman"/>
          <w:sz w:val="24"/>
          <w:szCs w:val="24"/>
        </w:rPr>
        <w:t>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195C8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</w:t>
            </w:r>
            <w:r w:rsidR="00755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55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  <w:r w:rsidR="0075520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755204" w:rsidRPr="00AD18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ихся в пользовании</w:t>
            </w:r>
          </w:p>
        </w:tc>
      </w:tr>
      <w:tr w:rsidR="00CE7190" w:rsidRPr="00E1604C" w:rsidTr="00195C8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1604C" w:rsidTr="00195C8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Федорова Галина Викторовна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AD18A0" w:rsidRDefault="00AD18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1608,</w:t>
            </w:r>
            <w:r w:rsidRPr="00AD18A0">
              <w:rPr>
                <w:rFonts w:ascii="Times New Roman" w:eastAsia="Calibri" w:hAnsi="Times New Roman" w:cs="Times New Roman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3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2654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ED6DC0" w:rsidRPr="00E1604C">
              <w:rPr>
                <w:rFonts w:ascii="Times New Roman" w:eastAsia="Calibri" w:hAnsi="Times New Roman" w:cs="Times New Roman"/>
                <w:lang w:eastAsia="zh-CN"/>
              </w:rPr>
              <w:t>2 доля квартиры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195C8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2654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ED6DC0" w:rsidRPr="00E1604C">
              <w:rPr>
                <w:rFonts w:ascii="Times New Roman" w:eastAsia="Calibri" w:hAnsi="Times New Roman" w:cs="Times New Roman"/>
                <w:lang w:eastAsia="zh-CN"/>
              </w:rPr>
              <w:t>2 доля квартиры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1604C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E1604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95C8F" w:rsidRDefault="00195C8F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806" w:rsidRPr="00E1604C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1604C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615CEB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 xml:space="preserve">ршов </w:t>
      </w:r>
      <w:r w:rsidR="00FC1806" w:rsidRPr="00E1604C">
        <w:rPr>
          <w:rFonts w:ascii="Times New Roman" w:hAnsi="Times New Roman" w:cs="Times New Roman"/>
          <w:sz w:val="24"/>
          <w:szCs w:val="24"/>
        </w:rPr>
        <w:t>и членов его семьи за пер</w:t>
      </w:r>
      <w:r w:rsidR="00BF41FE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="00FC1806"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E24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F41F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BF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1F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F41F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="008A41F2" w:rsidRPr="008A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B58FA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Симин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Николай Геннадьевич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8A41F2" w:rsidRDefault="00BF41F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0501,26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3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</w:t>
            </w:r>
            <w:r w:rsidR="00BF41FE">
              <w:rPr>
                <w:rFonts w:ascii="Times New Roman" w:eastAsia="Calibri" w:hAnsi="Times New Roman" w:cs="Times New Roman"/>
                <w:lang w:eastAsia="zh-CN"/>
              </w:rPr>
              <w:t>земельного участ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BF41FE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BF41F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2/3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доли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BF41FE">
              <w:rPr>
                <w:rFonts w:ascii="Times New Roman" w:eastAsia="Calibri" w:hAnsi="Times New Roman" w:cs="Times New Roman"/>
                <w:lang w:eastAsia="zh-CN"/>
              </w:rPr>
              <w:t>земельного участ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BF41FE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BF41F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B58FA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8A41F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3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  <w:p w:rsidR="00CB58FA" w:rsidRPr="00E1604C" w:rsidRDefault="00BF41F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го</w:t>
            </w:r>
            <w:r w:rsidR="00CB58F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BF41F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BF41F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/3 доли жилого </w:t>
            </w:r>
            <w:r w:rsidR="008A41F2" w:rsidRPr="00E1604C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47243C" w:rsidRDefault="00BF41FE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FA" w:rsidRPr="00E1604C" w:rsidRDefault="00CB58FA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32E7B" w:rsidRPr="00E1604C" w:rsidTr="00932E7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BF41FE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894FBB" w:rsidRPr="00E1604C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932E7B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емельного</w:t>
            </w:r>
            <w:r w:rsidR="00894FBB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894FB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D9391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  <w:r w:rsidR="00BF41FE"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BF41F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37117" w:rsidRPr="00E1604C" w:rsidTr="00932E7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F41FE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B37117" w:rsidRPr="00E1604C">
              <w:rPr>
                <w:rFonts w:ascii="Times New Roman" w:eastAsia="Calibri" w:hAnsi="Times New Roman" w:cs="Times New Roman"/>
                <w:lang w:eastAsia="zh-CN"/>
              </w:rPr>
              <w:t>3 доля</w:t>
            </w:r>
          </w:p>
          <w:p w:rsidR="00B37117" w:rsidRPr="00E1604C" w:rsidRDefault="00BF41FE" w:rsidP="00894FB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го</w:t>
            </w:r>
            <w:r w:rsidR="00B37117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3711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94494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E0433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</w:p>
          <w:p w:rsidR="00E04333" w:rsidRPr="00E1604C" w:rsidRDefault="00BF41F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BF41F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7117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8487F" w:rsidRPr="00E1604C" w:rsidTr="00932E7B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DC77F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3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DC77F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DC77F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8487F" w:rsidRPr="00E1604C" w:rsidTr="00932E7B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DC77F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C8487F" w:rsidRPr="00E1604C">
              <w:rPr>
                <w:rFonts w:ascii="Times New Roman" w:eastAsia="Calibri" w:hAnsi="Times New Roman" w:cs="Times New Roman"/>
                <w:lang w:eastAsia="zh-CN"/>
              </w:rPr>
              <w:t>3 доля</w:t>
            </w:r>
          </w:p>
          <w:p w:rsidR="00C8487F" w:rsidRPr="00E1604C" w:rsidRDefault="00DC77F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го</w:t>
            </w:r>
            <w:r w:rsidR="00C8487F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77F3" w:rsidRPr="00E1604C" w:rsidRDefault="00DC77F3" w:rsidP="00DC77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/3 доли</w:t>
            </w:r>
          </w:p>
          <w:p w:rsidR="00C8487F" w:rsidRPr="00E1604C" w:rsidRDefault="00DC77F3" w:rsidP="00DC77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DC77F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487F" w:rsidRPr="00E1604C" w:rsidRDefault="00C8487F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DC77F3" w:rsidRDefault="00DC77F3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D0144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D0144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D0144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152D7E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67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152D7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15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D7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152D7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677B6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677B6" w:rsidRPr="00E1604C" w:rsidRDefault="00D2381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ебунская</w:t>
            </w:r>
            <w:proofErr w:type="spellEnd"/>
            <w:r w:rsidRPr="00E1604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рина Виктор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152D7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8771,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6E3C06" w:rsidP="006E3C0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  <w:r w:rsidR="00A16721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83276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</w:p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7A2BCC" w:rsidP="00A979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683821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677B6" w:rsidRPr="00E1604C" w:rsidRDefault="004D591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F6630" w:rsidRPr="00E1604C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83276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BCC" w:rsidRPr="00E1604C" w:rsidRDefault="007A2BCC" w:rsidP="007A2B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</w:p>
          <w:p w:rsidR="00FF6630" w:rsidRPr="00E1604C" w:rsidRDefault="00152D7E" w:rsidP="007579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4D591E" w:rsidRPr="00E1604C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4D591E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="00757903" w:rsidRPr="00E1604C"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7A2BCC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</w:t>
            </w:r>
            <w:r w:rsidR="00683821"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4D591E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F6630" w:rsidRPr="00E1604C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152D7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FF6630" w:rsidRPr="00E1604C">
              <w:rPr>
                <w:rFonts w:ascii="Times New Roman" w:eastAsia="Calibri" w:hAnsi="Times New Roman" w:cs="Times New Roman"/>
                <w:lang w:eastAsia="zh-CN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3F7E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6630" w:rsidRPr="00E1604C" w:rsidRDefault="00FF66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52D7E" w:rsidRDefault="00152D7E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1604C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E7190" w:rsidRPr="00E1604C" w:rsidRDefault="00481265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</w:t>
      </w:r>
      <w:r w:rsidR="001C12FD"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FD58CC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="001C12FD"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1604C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1604C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1604C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B1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D58C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FD5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8C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FD58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1604C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1604C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1604C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D0791" w:rsidRPr="00E1604C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Черепанов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Жанна Владимировн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6920D5" w:rsidP="0021205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0258,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227B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FD0791" w:rsidRPr="00E1604C" w:rsidRDefault="006920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FD0791" w:rsidRPr="00E1604C">
              <w:rPr>
                <w:rFonts w:ascii="Times New Roman" w:eastAsia="Calibri" w:hAnsi="Times New Roman" w:cs="Times New Roman"/>
                <w:lang w:eastAsia="zh-CN"/>
              </w:rPr>
              <w:t>емель-ного</w:t>
            </w:r>
            <w:proofErr w:type="spellEnd"/>
            <w:proofErr w:type="gramEnd"/>
            <w:r w:rsidR="00FD0791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B53C89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½ доля  </w:t>
            </w:r>
          </w:p>
          <w:p w:rsidR="00FD0791" w:rsidRPr="00E1604C" w:rsidRDefault="006920D5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FD0791" w:rsidRPr="00E1604C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0791" w:rsidRPr="00E1604C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72A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791" w:rsidRPr="00E1604C" w:rsidRDefault="00FD079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8B1567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B1567" w:rsidRPr="00E1604C" w:rsidRDefault="008B1567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6920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7300</w:t>
            </w:r>
            <w:r w:rsidR="00B53C89">
              <w:rPr>
                <w:rFonts w:ascii="Times New Roman" w:eastAsia="Calibri" w:hAnsi="Times New Roman" w:cs="Times New Roman"/>
                <w:lang w:eastAsia="zh-C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6920D5" w:rsidP="008C04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>земель-ного</w:t>
            </w:r>
            <w:proofErr w:type="spellEnd"/>
            <w:proofErr w:type="gramEnd"/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3305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8B1567" w:rsidRPr="00E1604C" w:rsidRDefault="006920D5" w:rsidP="003305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</w:t>
            </w:r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>егковой</w:t>
            </w:r>
          </w:p>
          <w:p w:rsidR="008B1567" w:rsidRPr="006920D5" w:rsidRDefault="006920D5" w:rsidP="003305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LADA GRANTA 219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6920D5" w:rsidP="003F3DD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 w:rsidR="008B1567" w:rsidRPr="00E1604C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1567" w:rsidRPr="00E1604C" w:rsidRDefault="008B156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647D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647D" w:rsidRPr="00E1604C" w:rsidRDefault="007A647D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6920D5" w:rsidP="00BE028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з</w:t>
            </w:r>
            <w:proofErr w:type="spellStart"/>
            <w:r w:rsidR="007A647D" w:rsidRPr="00E1604C">
              <w:rPr>
                <w:rFonts w:ascii="Times New Roman" w:eastAsia="Calibri" w:hAnsi="Times New Roman" w:cs="Times New Roman"/>
                <w:lang w:eastAsia="zh-CN"/>
              </w:rPr>
              <w:t>емель-ный</w:t>
            </w:r>
            <w:proofErr w:type="spellEnd"/>
            <w:r w:rsidR="007A647D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 G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219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3C89" w:rsidRPr="00E1604C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3C89" w:rsidRPr="00E1604C" w:rsidRDefault="00B53C89" w:rsidP="00B16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6920D5" w:rsidP="00BE028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B53C89" w:rsidRPr="00E1604C">
              <w:rPr>
                <w:rFonts w:ascii="Times New Roman" w:eastAsia="Calibri" w:hAnsi="Times New Roman" w:cs="Times New Roman"/>
                <w:lang w:eastAsia="zh-CN"/>
              </w:rPr>
              <w:t>емель-ный</w:t>
            </w:r>
            <w:proofErr w:type="spellEnd"/>
            <w:proofErr w:type="gramEnd"/>
            <w:r w:rsidR="00B53C89" w:rsidRPr="00E1604C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B53C89" w:rsidRPr="00E1604C" w:rsidRDefault="00B53C89" w:rsidP="00B53C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</w:t>
            </w:r>
            <w:r w:rsidRPr="00B53C8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G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r>
              <w:rPr>
                <w:rFonts w:ascii="Times New Roman" w:eastAsia="Calibri" w:hAnsi="Times New Roman" w:cs="Times New Roman"/>
                <w:lang w:eastAsia="zh-CN"/>
              </w:rPr>
              <w:t>,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D224F3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/6 доли с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3C89" w:rsidRPr="00E1604C" w:rsidRDefault="00B53C89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A647D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6920D5" w:rsidP="00370E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я </w:t>
            </w:r>
            <w:r w:rsidR="007A647D" w:rsidRPr="00E1604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легковой </w:t>
            </w:r>
          </w:p>
          <w:p w:rsidR="007A647D" w:rsidRPr="00E1604C" w:rsidRDefault="007A647D" w:rsidP="002D327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LADA G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ranta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2190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647D" w:rsidRPr="00E1604C" w:rsidRDefault="007A647D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920D5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920D5" w:rsidRPr="00E1604C" w:rsidRDefault="006920D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Pr="00E1604C" w:rsidRDefault="006920D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Default="00D224F3" w:rsidP="00370E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Pr="00D224F3" w:rsidRDefault="00D224F3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Pr="006920D5" w:rsidRDefault="006920D5" w:rsidP="002D32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ОЙОТА АХАФ54L-RNZMB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Pr="00E1604C" w:rsidRDefault="006920D5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Pr="00E1604C" w:rsidRDefault="006920D5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0D5" w:rsidRPr="00E1604C" w:rsidRDefault="006920D5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224F3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D71E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7E62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D224F3" w:rsidRPr="00E1604C" w:rsidRDefault="00D224F3" w:rsidP="007E62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З 330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224F3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к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224F3" w:rsidRPr="00E1604C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 доля с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клад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907F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24F3" w:rsidRPr="00E1604C" w:rsidRDefault="00D224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E1DCF" w:rsidRDefault="000E1DCF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F4A" w:rsidRDefault="00623F4A" w:rsidP="007C6E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6E52" w:rsidRPr="00E1604C" w:rsidRDefault="007C6E52" w:rsidP="007C6E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81265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81265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81265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6C7F9A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EC1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C7F9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6C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F9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C7F9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037392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Куковский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93432,55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</w:t>
            </w:r>
            <w:r w:rsidR="00543891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35AF8">
              <w:rPr>
                <w:rFonts w:ascii="Times New Roman" w:eastAsia="Calibri" w:hAnsi="Times New Roman" w:cs="Times New Roman"/>
                <w:lang w:eastAsia="zh-CN"/>
              </w:rPr>
              <w:t xml:space="preserve">ХЕНДЭ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Tucs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9000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5405E" w:rsidRPr="00E1604C">
              <w:rPr>
                <w:rFonts w:ascii="Times New Roman" w:eastAsia="Calibri" w:hAnsi="Times New Roman" w:cs="Times New Roman"/>
                <w:lang w:eastAsia="zh-CN"/>
              </w:rPr>
              <w:t>ВАЗ Лада 213100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(2014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C7F9A" w:rsidRPr="00E1604C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7F9A" w:rsidRPr="00E1604C" w:rsidRDefault="006C7F9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Pr="00E1604C" w:rsidRDefault="006C7F9A" w:rsidP="006C7F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ВАЗ Лада 213100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(2018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7F9A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35AF8" w:rsidRPr="00E1604C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к легковому автомобилю САЗ 8299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="006C7F9A">
              <w:rPr>
                <w:rFonts w:ascii="Times New Roman" w:eastAsia="Calibri" w:hAnsi="Times New Roman" w:cs="Times New Roman"/>
                <w:lang w:eastAsia="zh-CN"/>
              </w:rPr>
              <w:t>7309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C7F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D694C" w:rsidRPr="00E1604C">
              <w:rPr>
                <w:rFonts w:ascii="Times New Roman" w:eastAsia="Calibri" w:hAnsi="Times New Roman" w:cs="Times New Roman"/>
                <w:lang w:eastAsia="zh-CN"/>
              </w:rPr>
              <w:t>ВАЗ 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</w:t>
            </w:r>
            <w:r w:rsidR="00490250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35AF8" w:rsidRPr="00E1604C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35AF8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6C7F9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C35AF8" w:rsidRPr="00E1604C">
              <w:rPr>
                <w:rFonts w:ascii="Times New Roman" w:eastAsia="Calibri" w:hAnsi="Times New Roman" w:cs="Times New Roman"/>
              </w:rPr>
              <w:t>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2B41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35AF8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2B41F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AF8" w:rsidRPr="00E1604C" w:rsidRDefault="00C35A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35AF8" w:rsidRDefault="00D71ED8" w:rsidP="006C7F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35AF8" w:rsidRPr="00E1604C" w:rsidRDefault="00037392" w:rsidP="00C35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481265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481265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81265" w:rsidRPr="00E1604C">
        <w:rPr>
          <w:rFonts w:ascii="Times New Roman" w:hAnsi="Times New Roman" w:cs="Times New Roman"/>
          <w:sz w:val="24"/>
          <w:szCs w:val="24"/>
        </w:rPr>
        <w:t xml:space="preserve">ршов </w:t>
      </w:r>
      <w:r w:rsidRPr="00E1604C">
        <w:rPr>
          <w:rFonts w:ascii="Times New Roman" w:hAnsi="Times New Roman" w:cs="Times New Roman"/>
          <w:sz w:val="24"/>
          <w:szCs w:val="24"/>
        </w:rPr>
        <w:t>и членов его семьи за пер</w:t>
      </w:r>
      <w:r w:rsidR="00A826F2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619D" w:rsidRPr="00E1604C" w:rsidRDefault="0034619D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89"/>
        <w:gridCol w:w="1138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581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826F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A8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6F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826F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A826F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E1604C" w:rsidTr="00A826F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4812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Кульгин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Петр Евгеньевич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0594,16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DC4A81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9,7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gram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Шкода</w:t>
            </w:r>
            <w:proofErr w:type="gram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«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Октавия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A826F2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A826F2">
        <w:trPr>
          <w:trHeight w:val="7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</w:t>
            </w:r>
            <w:r w:rsidR="00A661CA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E1604C" w:rsidTr="00A826F2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A826F2" w:rsidP="00B86B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 xml:space="preserve">18 доля нежилого </w:t>
            </w:r>
            <w:proofErr w:type="spellStart"/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>пом</w:t>
            </w:r>
            <w:proofErr w:type="gramStart"/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>е</w:t>
            </w:r>
            <w:proofErr w:type="spellEnd"/>
            <w:r w:rsidR="00B86B93" w:rsidRPr="00E1604C">
              <w:rPr>
                <w:rFonts w:ascii="Times New Roman" w:eastAsia="Calibri" w:hAnsi="Times New Roman" w:cs="Times New Roman"/>
                <w:lang w:eastAsia="zh-CN"/>
              </w:rPr>
              <w:t>-</w:t>
            </w:r>
            <w:proofErr w:type="gramEnd"/>
            <w:r w:rsidR="00B86B93" w:rsidRPr="00E1604C">
              <w:rPr>
                <w:rFonts w:ascii="Times New Roman" w:eastAsia="Calibri" w:hAnsi="Times New Roman" w:cs="Times New Roman"/>
                <w:lang w:eastAsia="zh-CN"/>
              </w:rPr>
              <w:t xml:space="preserve">                </w:t>
            </w:r>
            <w:proofErr w:type="spellStart"/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>ще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E1604C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A826F2">
        <w:trPr>
          <w:trHeight w:val="504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9F6CA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</w:t>
            </w:r>
            <w:r w:rsidR="00FF32BE" w:rsidRPr="00E1604C">
              <w:rPr>
                <w:rFonts w:ascii="Times New Roman" w:eastAsia="Calibri" w:hAnsi="Times New Roman" w:cs="Times New Roman"/>
              </w:rPr>
              <w:t>упруг</w:t>
            </w:r>
            <w:r w:rsidR="00272008" w:rsidRPr="00E1604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0046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9F6CA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272008" w:rsidRPr="00E1604C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6CA6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78323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E1604C" w:rsidRDefault="00783231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826F2" w:rsidRPr="00E1604C" w:rsidTr="00A826F2">
        <w:trPr>
          <w:trHeight w:val="504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26F2" w:rsidRPr="00E1604C" w:rsidRDefault="00A826F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Default="00A826F2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26F2" w:rsidRPr="00E1604C" w:rsidRDefault="00A826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042B7" w:rsidRDefault="001042B7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2578" w:rsidRDefault="00792578" w:rsidP="002002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E46AD1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E46AD1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46AD1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623F4A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(члены семьи без указания </w:t>
            </w:r>
            <w:r w:rsidRPr="00E1604C">
              <w:rPr>
                <w:rFonts w:ascii="Times New Roman" w:eastAsia="Calibri" w:hAnsi="Times New Roman" w:cs="Times New Roman"/>
              </w:rPr>
              <w:lastRenderedPageBreak/>
              <w:t>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E41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</w:t>
            </w:r>
            <w:r w:rsidR="00623F4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6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F4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23F4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марка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E46AD1" w:rsidP="00E46A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lastRenderedPageBreak/>
              <w:t>Ханбик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</w:rPr>
              <w:t>Рустям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</w:rPr>
              <w:t>Жафарович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7884,17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E46AD1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8</w:t>
            </w:r>
            <w:r w:rsidR="00327AB2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623F4A">
              <w:rPr>
                <w:rFonts w:ascii="Times New Roman" w:eastAsia="Calibri" w:hAnsi="Times New Roman" w:cs="Times New Roman"/>
                <w:lang w:eastAsia="zh-CN"/>
              </w:rPr>
              <w:t>МАЗДА СХ-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623F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8,0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F4A" w:rsidRPr="00E1604C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1E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23F4A" w:rsidRPr="00E1604C" w:rsidTr="005951EB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F4A" w:rsidRPr="00E1604C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B805A2">
              <w:rPr>
                <w:rFonts w:ascii="Times New Roman" w:eastAsia="Calibri" w:hAnsi="Times New Roman" w:cs="Times New Roman"/>
                <w:lang w:eastAsia="zh-CN"/>
              </w:rPr>
              <w:t>0335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B805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623F4A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2A2D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623F4A" w:rsidRPr="00E1604C" w:rsidRDefault="00B805A2" w:rsidP="002A2D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АЗ ЛАДА</w:t>
            </w:r>
            <w:r w:rsidR="00623F4A" w:rsidRPr="00E1604C">
              <w:rPr>
                <w:rFonts w:ascii="Times New Roman" w:eastAsia="Calibri" w:hAnsi="Times New Roman" w:cs="Times New Roman"/>
                <w:lang w:eastAsia="zh-CN"/>
              </w:rPr>
              <w:t xml:space="preserve">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05A2" w:rsidRPr="00E1604C" w:rsidRDefault="00B805A2" w:rsidP="00B805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05A2" w:rsidRPr="00E1604C" w:rsidRDefault="00B805A2" w:rsidP="00B805A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8,0</w:t>
            </w:r>
          </w:p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B805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23F4A" w:rsidRPr="00E1604C" w:rsidTr="001A4187">
        <w:trPr>
          <w:trHeight w:val="12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B805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2 доля </w:t>
            </w:r>
            <w:r w:rsidR="00623F4A" w:rsidRPr="00E1604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B805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 доля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B805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B805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623F4A" w:rsidRPr="00E1604C" w:rsidTr="001A4187">
        <w:trPr>
          <w:trHeight w:val="29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23F4A" w:rsidRPr="00E1604C" w:rsidTr="001A4187">
        <w:trPr>
          <w:trHeight w:val="92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B805A2" w:rsidP="001936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</w:t>
            </w:r>
            <w:r w:rsidR="00623F4A" w:rsidRPr="00E1604C">
              <w:rPr>
                <w:rFonts w:ascii="Times New Roman" w:eastAsia="Calibri" w:hAnsi="Times New Roman" w:cs="Times New Roman"/>
                <w:lang w:eastAsia="zh-CN"/>
              </w:rPr>
              <w:t xml:space="preserve">ежилое помещение </w:t>
            </w:r>
            <w:r w:rsidR="00623F4A">
              <w:rPr>
                <w:rFonts w:ascii="Times New Roman" w:eastAsia="Calibri" w:hAnsi="Times New Roman" w:cs="Times New Roman"/>
                <w:lang w:eastAsia="zh-CN"/>
              </w:rPr>
              <w:t>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3F4A" w:rsidRPr="00E1604C" w:rsidRDefault="00623F4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00224" w:rsidRDefault="00200224" w:rsidP="003F03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6F0A" w:rsidRDefault="00956F0A" w:rsidP="003F03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1604C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</w:t>
      </w:r>
      <w:r w:rsidR="00924E11" w:rsidRPr="00E1604C">
        <w:rPr>
          <w:rFonts w:ascii="Times New Roman" w:hAnsi="Times New Roman" w:cs="Times New Roman"/>
          <w:sz w:val="24"/>
          <w:szCs w:val="24"/>
        </w:rPr>
        <w:t>тера депутата Совета МО г</w:t>
      </w:r>
      <w:proofErr w:type="gramStart"/>
      <w:r w:rsidR="00924E11"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24E11" w:rsidRPr="00E1604C">
        <w:rPr>
          <w:rFonts w:ascii="Times New Roman" w:hAnsi="Times New Roman" w:cs="Times New Roman"/>
          <w:sz w:val="24"/>
          <w:szCs w:val="24"/>
        </w:rPr>
        <w:t>ршов</w:t>
      </w:r>
      <w:r w:rsidRPr="00E1604C">
        <w:rPr>
          <w:rFonts w:ascii="Times New Roman" w:hAnsi="Times New Roman" w:cs="Times New Roman"/>
          <w:sz w:val="24"/>
          <w:szCs w:val="24"/>
        </w:rPr>
        <w:t xml:space="preserve"> и членов его семьи за пер</w:t>
      </w:r>
      <w:r w:rsidR="003F0353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6F0A" w:rsidRPr="00E1604C" w:rsidRDefault="00956F0A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E1604C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E1604C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E1604C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(члены семьи </w:t>
            </w:r>
            <w:r w:rsidRPr="00E1604C">
              <w:rPr>
                <w:rFonts w:ascii="Times New Roman" w:eastAsia="Calibri" w:hAnsi="Times New Roman" w:cs="Times New Roman"/>
              </w:rPr>
              <w:lastRenderedPageBreak/>
              <w:t>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</w:t>
            </w:r>
            <w:r w:rsidR="003F035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3F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35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F035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E1604C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E1604C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марка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E1604C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037392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F56BE9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Беднова Елена Юрьевна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F0353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1574,82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56BE9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</w:t>
            </w:r>
            <w:r w:rsidR="003F0353">
              <w:rPr>
                <w:rFonts w:ascii="Times New Roman" w:eastAsia="Calibri" w:hAnsi="Times New Roman" w:cs="Times New Roman"/>
                <w:lang w:eastAsia="zh-CN"/>
              </w:rPr>
              <w:t>/3доли</w:t>
            </w:r>
          </w:p>
          <w:p w:rsidR="00037392" w:rsidRPr="00E1604C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="00F56BE9" w:rsidRPr="00E1604C">
              <w:rPr>
                <w:rFonts w:ascii="Times New Roman" w:eastAsia="Calibri" w:hAnsi="Times New Roman" w:cs="Times New Roman"/>
                <w:lang w:eastAsia="zh-CN"/>
              </w:rPr>
              <w:t>6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,9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1179" w:rsidRPr="00F0061C" w:rsidRDefault="00356D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E1604C" w:rsidRDefault="003F0353" w:rsidP="003F03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3доли</w:t>
            </w:r>
          </w:p>
          <w:p w:rsidR="003F0353" w:rsidRPr="00E1604C" w:rsidRDefault="003F0353" w:rsidP="003F03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ы</w:t>
            </w:r>
          </w:p>
          <w:p w:rsidR="00037392" w:rsidRPr="00E1604C" w:rsidRDefault="00037392" w:rsidP="003F03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,9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F0353" w:rsidRPr="00E1604C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0353" w:rsidRPr="00E1604C" w:rsidRDefault="003F0353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3F0353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0353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E1604C" w:rsidRDefault="00037392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3F0353" w:rsidRDefault="003F0353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012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/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B051E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6DF2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3F035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/3 доли </w:t>
            </w:r>
            <w:r w:rsidR="00037392" w:rsidRPr="00E1604C">
              <w:rPr>
                <w:rFonts w:ascii="Times New Roman" w:eastAsia="Calibri" w:hAnsi="Times New Roman" w:cs="Times New Roman"/>
                <w:lang w:eastAsia="zh-CN"/>
              </w:rPr>
              <w:t>кв</w:t>
            </w:r>
            <w:r w:rsidR="00DA46F5" w:rsidRPr="00E1604C">
              <w:rPr>
                <w:rFonts w:ascii="Times New Roman" w:eastAsia="Calibri" w:hAnsi="Times New Roman" w:cs="Times New Roman"/>
                <w:lang w:eastAsia="zh-CN"/>
              </w:rPr>
              <w:t>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1604C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0061C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0061C" w:rsidRPr="00E1604C" w:rsidRDefault="00F0061C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F0061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35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0061C" w:rsidRPr="00E1604C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0061C" w:rsidRPr="00E1604C" w:rsidRDefault="00F0061C" w:rsidP="00B0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F0061C" w:rsidRDefault="00F0061C" w:rsidP="005216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F00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061C" w:rsidRPr="00E1604C" w:rsidRDefault="00F0061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4C7FD8" w:rsidRDefault="004C7FD8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2EAA" w:rsidRPr="00F42EAA" w:rsidRDefault="00F42EAA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70EE7" w:rsidRPr="00E1604C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</w:t>
      </w:r>
      <w:r w:rsidR="007C6E52">
        <w:rPr>
          <w:rFonts w:ascii="Times New Roman" w:hAnsi="Times New Roman" w:cs="Times New Roman"/>
          <w:sz w:val="24"/>
          <w:szCs w:val="24"/>
        </w:rPr>
        <w:t>и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70EE7" w:rsidRPr="00E1604C" w:rsidTr="00070EE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70EE7" w:rsidRPr="00E1604C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70EE7" w:rsidRPr="00E1604C" w:rsidRDefault="00070E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 w:rsidP="00F719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C6E5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7C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E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7C6E5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="0067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70EE7" w:rsidRPr="00E1604C" w:rsidTr="00070EE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Pr="00E1604C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Pr="00E1604C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14E7D" w:rsidRPr="00E1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Pr="00E1604C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013D3" w:rsidRPr="00E1604C" w:rsidTr="00070EE7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D3" w:rsidRPr="00E1604C" w:rsidRDefault="0060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>Бурлаков Владимир Павл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D3" w:rsidRPr="00E1604C" w:rsidRDefault="006013D3" w:rsidP="006013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38163,68</w:t>
            </w:r>
          </w:p>
          <w:p w:rsidR="006013D3" w:rsidRPr="00E1604C" w:rsidRDefault="0060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3D3" w:rsidRPr="00E1604C" w:rsidRDefault="006013D3" w:rsidP="006013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3D3" w:rsidRPr="00E1604C" w:rsidRDefault="006013D3" w:rsidP="006013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3D3" w:rsidRPr="00E1604C" w:rsidRDefault="006013D3" w:rsidP="006013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3D3" w:rsidRPr="006013D3" w:rsidRDefault="006013D3" w:rsidP="006013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013D3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r w:rsidRPr="006013D3">
              <w:rPr>
                <w:rFonts w:ascii="Times New Roman" w:eastAsia="Calibri" w:hAnsi="Times New Roman" w:cs="Times New Roman"/>
                <w:lang w:val="en-US"/>
              </w:rPr>
              <w:t>KIA S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3D3" w:rsidRPr="00E1604C" w:rsidRDefault="006013D3" w:rsidP="006013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3D3" w:rsidRPr="00E1604C" w:rsidRDefault="006013D3" w:rsidP="006013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3D3" w:rsidRPr="00E1604C" w:rsidRDefault="006013D3" w:rsidP="006013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E7" w:rsidRPr="00E1604C" w:rsidTr="00070EE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 w:rsidP="006013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4</w:t>
            </w:r>
            <w:r w:rsidR="00972B1C" w:rsidRPr="00E1604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RPr="00E1604C" w:rsidTr="00070EE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6013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495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78</w:t>
            </w:r>
            <w:r w:rsidR="00C3147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70EE7" w:rsidRPr="00E1604C" w:rsidTr="00070EE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6013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070EE7" w:rsidRPr="00E1604C">
              <w:rPr>
                <w:rFonts w:ascii="Times New Roman" w:eastAsia="Calibri" w:hAnsi="Times New Roman" w:cs="Times New Roman"/>
                <w:lang w:eastAsia="zh-CN"/>
              </w:rPr>
              <w:t>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Pr="00E1604C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00224" w:rsidRPr="00E1604C" w:rsidRDefault="00200224" w:rsidP="00996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Сведения</w:t>
      </w:r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12644" w:rsidRPr="00E1604C" w:rsidRDefault="00A12644" w:rsidP="00A1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4C">
        <w:rPr>
          <w:rFonts w:ascii="Times New Roman" w:hAnsi="Times New Roman" w:cs="Times New Roman"/>
          <w:sz w:val="24"/>
          <w:szCs w:val="24"/>
        </w:rPr>
        <w:t>характера депутата Совета МО г</w:t>
      </w:r>
      <w:proofErr w:type="gramStart"/>
      <w:r w:rsidRPr="00E1604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1604C">
        <w:rPr>
          <w:rFonts w:ascii="Times New Roman" w:hAnsi="Times New Roman" w:cs="Times New Roman"/>
          <w:sz w:val="24"/>
          <w:szCs w:val="24"/>
        </w:rPr>
        <w:t>ршов и членов его семьи за пери</w:t>
      </w:r>
      <w:r w:rsidR="00956F0A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Pr="00E16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12644" w:rsidRPr="00E1604C" w:rsidTr="00F56BE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12644" w:rsidRPr="00E1604C" w:rsidRDefault="00A12644" w:rsidP="00F5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12644" w:rsidRPr="00E1604C" w:rsidRDefault="00A12644" w:rsidP="00F56B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A12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956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56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F0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56F0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12644" w:rsidRPr="00E1604C" w:rsidTr="00F56BE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44" w:rsidRPr="00E1604C" w:rsidRDefault="00A12644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44" w:rsidRPr="00E1604C" w:rsidRDefault="00A12644" w:rsidP="00F56BE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644" w:rsidRPr="00E1604C" w:rsidRDefault="00A12644" w:rsidP="00F5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12644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Шелпак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андр Витальевич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956F0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13951,44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761476" w:rsidP="00A126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A12644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A12644" w:rsidP="00DA0BA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="00DA0BA3" w:rsidRPr="00E1604C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  <w:proofErr w:type="spellEnd"/>
            <w:r w:rsidR="00DA0BA3"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A0BA3" w:rsidRPr="00E1604C">
              <w:rPr>
                <w:rFonts w:ascii="Times New Roman" w:eastAsia="Calibri" w:hAnsi="Times New Roman" w:cs="Times New Roman"/>
                <w:lang w:val="en-US" w:eastAsia="zh-CN"/>
              </w:rPr>
              <w:t>NF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1</w:t>
            </w:r>
            <w:r>
              <w:rPr>
                <w:rFonts w:ascii="Times New Roman" w:eastAsia="Calibri" w:hAnsi="Times New Roman" w:cs="Times New Roman"/>
                <w:lang w:eastAsia="zh-CN"/>
              </w:rPr>
              <w:t>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644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12644" w:rsidRPr="00E1604C" w:rsidRDefault="00A12644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2042F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761476" w:rsidP="00B204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B2042F"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761476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Sona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7614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1</w:t>
            </w:r>
            <w:r>
              <w:rPr>
                <w:rFonts w:ascii="Times New Roman" w:eastAsia="Calibri" w:hAnsi="Times New Roman" w:cs="Times New Roman"/>
                <w:lang w:eastAsia="zh-CN"/>
              </w:rPr>
              <w:t>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B2042F" w:rsidRPr="00E1604C" w:rsidRDefault="00B2042F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042F" w:rsidRPr="00E1604C" w:rsidRDefault="00F42EAA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7614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2 доля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A826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2 доля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7614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1A18C4" w:rsidRDefault="00761476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825E31">
              <w:rPr>
                <w:rFonts w:ascii="Times New Roman" w:eastAsia="Calibri" w:hAnsi="Times New Roman" w:cs="Times New Roman"/>
                <w:lang w:eastAsia="zh-CN"/>
              </w:rPr>
              <w:t>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A826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1</w:t>
            </w:r>
            <w:r>
              <w:rPr>
                <w:rFonts w:ascii="Times New Roman" w:eastAsia="Calibri" w:hAnsi="Times New Roman" w:cs="Times New Roman"/>
                <w:lang w:eastAsia="zh-CN"/>
              </w:rPr>
              <w:t>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2 доля земельно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261,6</w:t>
            </w:r>
          </w:p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A826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1</w:t>
            </w:r>
            <w:r>
              <w:rPr>
                <w:rFonts w:ascii="Times New Roman" w:eastAsia="Calibri" w:hAnsi="Times New Roman" w:cs="Times New Roman"/>
                <w:lang w:eastAsia="zh-CN"/>
              </w:rPr>
              <w:t>/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доля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ого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  <w:p w:rsidR="00761476" w:rsidRPr="00E1604C" w:rsidRDefault="00761476" w:rsidP="00A826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2 доля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224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825E31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761476" w:rsidRPr="00E1604C">
              <w:rPr>
                <w:rFonts w:ascii="Times New Roman" w:eastAsia="Calibri" w:hAnsi="Times New Roman" w:cs="Times New Roman"/>
              </w:rPr>
              <w:t>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Default="00761476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825E31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Default="00825E31" w:rsidP="00D31E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825E31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761476" w:rsidRPr="00E1604C">
              <w:rPr>
                <w:rFonts w:ascii="Times New Roman" w:eastAsia="Calibri" w:hAnsi="Times New Roman" w:cs="Times New Roman"/>
              </w:rPr>
              <w:t>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61476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476" w:rsidRPr="00E1604C" w:rsidRDefault="00761476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825E31" w:rsidRPr="00E1604C" w:rsidTr="00F56BE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5E31" w:rsidRPr="00E1604C" w:rsidRDefault="00825E31" w:rsidP="00F56B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DE63D7" w:rsidRPr="00E1604C" w:rsidRDefault="00DE63D7" w:rsidP="00996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DE63D7" w:rsidRPr="00E1604C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A99"/>
    <w:rsid w:val="00037392"/>
    <w:rsid w:val="000408E7"/>
    <w:rsid w:val="0004626E"/>
    <w:rsid w:val="00060919"/>
    <w:rsid w:val="00070EE7"/>
    <w:rsid w:val="00071EEB"/>
    <w:rsid w:val="000720C8"/>
    <w:rsid w:val="000751B4"/>
    <w:rsid w:val="00080F30"/>
    <w:rsid w:val="000836A2"/>
    <w:rsid w:val="00084BBA"/>
    <w:rsid w:val="00091873"/>
    <w:rsid w:val="00091D24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E1DCF"/>
    <w:rsid w:val="000E4BED"/>
    <w:rsid w:val="000F2AC9"/>
    <w:rsid w:val="000F5A37"/>
    <w:rsid w:val="00100463"/>
    <w:rsid w:val="001042B7"/>
    <w:rsid w:val="00117ED0"/>
    <w:rsid w:val="00126E0D"/>
    <w:rsid w:val="001405A5"/>
    <w:rsid w:val="00140797"/>
    <w:rsid w:val="00141A61"/>
    <w:rsid w:val="00141D32"/>
    <w:rsid w:val="00147DDC"/>
    <w:rsid w:val="00152D7E"/>
    <w:rsid w:val="00152DA4"/>
    <w:rsid w:val="001562E3"/>
    <w:rsid w:val="001655E8"/>
    <w:rsid w:val="00165C2B"/>
    <w:rsid w:val="00186F05"/>
    <w:rsid w:val="001929EC"/>
    <w:rsid w:val="00193634"/>
    <w:rsid w:val="00195C8F"/>
    <w:rsid w:val="001A18C4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E3B47"/>
    <w:rsid w:val="001E52A5"/>
    <w:rsid w:val="001E5307"/>
    <w:rsid w:val="001F1240"/>
    <w:rsid w:val="00200224"/>
    <w:rsid w:val="0020183A"/>
    <w:rsid w:val="002052CF"/>
    <w:rsid w:val="00211614"/>
    <w:rsid w:val="00212057"/>
    <w:rsid w:val="00214CF7"/>
    <w:rsid w:val="00223DBB"/>
    <w:rsid w:val="0022471A"/>
    <w:rsid w:val="00225FE4"/>
    <w:rsid w:val="00227BF3"/>
    <w:rsid w:val="00242DAD"/>
    <w:rsid w:val="00257609"/>
    <w:rsid w:val="00257B10"/>
    <w:rsid w:val="0026435B"/>
    <w:rsid w:val="00264A4F"/>
    <w:rsid w:val="00265497"/>
    <w:rsid w:val="00266AC6"/>
    <w:rsid w:val="00267138"/>
    <w:rsid w:val="0027103B"/>
    <w:rsid w:val="00272008"/>
    <w:rsid w:val="002773A0"/>
    <w:rsid w:val="00282827"/>
    <w:rsid w:val="0028671C"/>
    <w:rsid w:val="00291C8B"/>
    <w:rsid w:val="00292117"/>
    <w:rsid w:val="00292580"/>
    <w:rsid w:val="002A2DD8"/>
    <w:rsid w:val="002A5BC0"/>
    <w:rsid w:val="002B41F1"/>
    <w:rsid w:val="002B7629"/>
    <w:rsid w:val="002B7E88"/>
    <w:rsid w:val="002D3275"/>
    <w:rsid w:val="002F3079"/>
    <w:rsid w:val="002F73DC"/>
    <w:rsid w:val="00316F3C"/>
    <w:rsid w:val="0032430D"/>
    <w:rsid w:val="00327AB2"/>
    <w:rsid w:val="003305D8"/>
    <w:rsid w:val="003334D0"/>
    <w:rsid w:val="00337BB6"/>
    <w:rsid w:val="0034619D"/>
    <w:rsid w:val="003477B2"/>
    <w:rsid w:val="00356DF2"/>
    <w:rsid w:val="0036631B"/>
    <w:rsid w:val="003701EE"/>
    <w:rsid w:val="00370E8C"/>
    <w:rsid w:val="00384613"/>
    <w:rsid w:val="00385D8E"/>
    <w:rsid w:val="003945BB"/>
    <w:rsid w:val="00394696"/>
    <w:rsid w:val="0039629F"/>
    <w:rsid w:val="003A133D"/>
    <w:rsid w:val="003A3399"/>
    <w:rsid w:val="003D0801"/>
    <w:rsid w:val="003D3CA4"/>
    <w:rsid w:val="003D3E41"/>
    <w:rsid w:val="003D43DA"/>
    <w:rsid w:val="003E0512"/>
    <w:rsid w:val="003E0910"/>
    <w:rsid w:val="003E4A0C"/>
    <w:rsid w:val="003F0353"/>
    <w:rsid w:val="003F3238"/>
    <w:rsid w:val="003F3DD1"/>
    <w:rsid w:val="003F42F2"/>
    <w:rsid w:val="003F7EDD"/>
    <w:rsid w:val="00410978"/>
    <w:rsid w:val="0042299F"/>
    <w:rsid w:val="00423FC2"/>
    <w:rsid w:val="00440FCE"/>
    <w:rsid w:val="0045050A"/>
    <w:rsid w:val="004566B3"/>
    <w:rsid w:val="004608C3"/>
    <w:rsid w:val="00462A33"/>
    <w:rsid w:val="00466B9F"/>
    <w:rsid w:val="004705B7"/>
    <w:rsid w:val="00471D31"/>
    <w:rsid w:val="00472315"/>
    <w:rsid w:val="0047243C"/>
    <w:rsid w:val="00481265"/>
    <w:rsid w:val="004873C1"/>
    <w:rsid w:val="00490250"/>
    <w:rsid w:val="0049129C"/>
    <w:rsid w:val="004949D6"/>
    <w:rsid w:val="00495B1E"/>
    <w:rsid w:val="004A3996"/>
    <w:rsid w:val="004B3615"/>
    <w:rsid w:val="004B48F1"/>
    <w:rsid w:val="004C1A4E"/>
    <w:rsid w:val="004C2837"/>
    <w:rsid w:val="004C4E7E"/>
    <w:rsid w:val="004C7FD8"/>
    <w:rsid w:val="004D0144"/>
    <w:rsid w:val="004D19FF"/>
    <w:rsid w:val="004D3EC4"/>
    <w:rsid w:val="004D591E"/>
    <w:rsid w:val="004E2892"/>
    <w:rsid w:val="004E31EF"/>
    <w:rsid w:val="004E57B9"/>
    <w:rsid w:val="004E7214"/>
    <w:rsid w:val="005056EA"/>
    <w:rsid w:val="00506D75"/>
    <w:rsid w:val="00507295"/>
    <w:rsid w:val="00514D5C"/>
    <w:rsid w:val="00515C26"/>
    <w:rsid w:val="0052166B"/>
    <w:rsid w:val="00524661"/>
    <w:rsid w:val="00525E0F"/>
    <w:rsid w:val="005303BD"/>
    <w:rsid w:val="00537566"/>
    <w:rsid w:val="005404B1"/>
    <w:rsid w:val="00540E40"/>
    <w:rsid w:val="00541731"/>
    <w:rsid w:val="00543891"/>
    <w:rsid w:val="0055294B"/>
    <w:rsid w:val="005621C1"/>
    <w:rsid w:val="00566108"/>
    <w:rsid w:val="00567ACA"/>
    <w:rsid w:val="0057016A"/>
    <w:rsid w:val="00572637"/>
    <w:rsid w:val="0058064C"/>
    <w:rsid w:val="00581DEC"/>
    <w:rsid w:val="00582B97"/>
    <w:rsid w:val="005840EA"/>
    <w:rsid w:val="005862BA"/>
    <w:rsid w:val="0059484C"/>
    <w:rsid w:val="005951EB"/>
    <w:rsid w:val="005A40C3"/>
    <w:rsid w:val="005B05A4"/>
    <w:rsid w:val="005B4A74"/>
    <w:rsid w:val="005B621C"/>
    <w:rsid w:val="005B7103"/>
    <w:rsid w:val="005F2F77"/>
    <w:rsid w:val="006013D3"/>
    <w:rsid w:val="0060293E"/>
    <w:rsid w:val="00602B6B"/>
    <w:rsid w:val="0060676C"/>
    <w:rsid w:val="006143F7"/>
    <w:rsid w:val="0061589A"/>
    <w:rsid w:val="00615AFD"/>
    <w:rsid w:val="00615CEB"/>
    <w:rsid w:val="00623F4A"/>
    <w:rsid w:val="00650F62"/>
    <w:rsid w:val="00657279"/>
    <w:rsid w:val="0066167B"/>
    <w:rsid w:val="00672DE0"/>
    <w:rsid w:val="00672FCB"/>
    <w:rsid w:val="00674219"/>
    <w:rsid w:val="00676D74"/>
    <w:rsid w:val="00680BDD"/>
    <w:rsid w:val="00682F97"/>
    <w:rsid w:val="00683040"/>
    <w:rsid w:val="00683821"/>
    <w:rsid w:val="00684752"/>
    <w:rsid w:val="0068579A"/>
    <w:rsid w:val="00687391"/>
    <w:rsid w:val="00687849"/>
    <w:rsid w:val="006920D5"/>
    <w:rsid w:val="006A068C"/>
    <w:rsid w:val="006A08F8"/>
    <w:rsid w:val="006A6430"/>
    <w:rsid w:val="006A7D94"/>
    <w:rsid w:val="006B321D"/>
    <w:rsid w:val="006C71DC"/>
    <w:rsid w:val="006C7F9A"/>
    <w:rsid w:val="006D153B"/>
    <w:rsid w:val="006D1DDC"/>
    <w:rsid w:val="006E3C06"/>
    <w:rsid w:val="006E650F"/>
    <w:rsid w:val="006F1875"/>
    <w:rsid w:val="006F2065"/>
    <w:rsid w:val="006F2360"/>
    <w:rsid w:val="007022E3"/>
    <w:rsid w:val="00704290"/>
    <w:rsid w:val="00713373"/>
    <w:rsid w:val="00713E1A"/>
    <w:rsid w:val="007151BB"/>
    <w:rsid w:val="00717EDD"/>
    <w:rsid w:val="00747B1B"/>
    <w:rsid w:val="0075053C"/>
    <w:rsid w:val="0075096A"/>
    <w:rsid w:val="00755204"/>
    <w:rsid w:val="00757903"/>
    <w:rsid w:val="00761476"/>
    <w:rsid w:val="0076642F"/>
    <w:rsid w:val="007744CE"/>
    <w:rsid w:val="00782554"/>
    <w:rsid w:val="00783231"/>
    <w:rsid w:val="00790A20"/>
    <w:rsid w:val="00792578"/>
    <w:rsid w:val="007965C0"/>
    <w:rsid w:val="00796F8B"/>
    <w:rsid w:val="007A1716"/>
    <w:rsid w:val="007A1A25"/>
    <w:rsid w:val="007A2BCC"/>
    <w:rsid w:val="007A647D"/>
    <w:rsid w:val="007B1004"/>
    <w:rsid w:val="007B3316"/>
    <w:rsid w:val="007B7175"/>
    <w:rsid w:val="007C4A8B"/>
    <w:rsid w:val="007C6E52"/>
    <w:rsid w:val="007D4D69"/>
    <w:rsid w:val="007D6BAD"/>
    <w:rsid w:val="007E25D4"/>
    <w:rsid w:val="007E62DF"/>
    <w:rsid w:val="007F0BF0"/>
    <w:rsid w:val="00810311"/>
    <w:rsid w:val="008118E3"/>
    <w:rsid w:val="008151EE"/>
    <w:rsid w:val="00820A26"/>
    <w:rsid w:val="00825E31"/>
    <w:rsid w:val="00826694"/>
    <w:rsid w:val="0083276B"/>
    <w:rsid w:val="0083546E"/>
    <w:rsid w:val="00835FC5"/>
    <w:rsid w:val="008413CA"/>
    <w:rsid w:val="008533E6"/>
    <w:rsid w:val="00854A3B"/>
    <w:rsid w:val="008635F8"/>
    <w:rsid w:val="00865B47"/>
    <w:rsid w:val="008677B6"/>
    <w:rsid w:val="00867880"/>
    <w:rsid w:val="00873643"/>
    <w:rsid w:val="008826EC"/>
    <w:rsid w:val="00885584"/>
    <w:rsid w:val="00885A1D"/>
    <w:rsid w:val="00893DBC"/>
    <w:rsid w:val="0089435C"/>
    <w:rsid w:val="00894FBB"/>
    <w:rsid w:val="008961A2"/>
    <w:rsid w:val="008A11C5"/>
    <w:rsid w:val="008A41F2"/>
    <w:rsid w:val="008B0995"/>
    <w:rsid w:val="008B1567"/>
    <w:rsid w:val="008B1909"/>
    <w:rsid w:val="008B41CB"/>
    <w:rsid w:val="008C0497"/>
    <w:rsid w:val="008C283E"/>
    <w:rsid w:val="008D470C"/>
    <w:rsid w:val="008E147E"/>
    <w:rsid w:val="00907F73"/>
    <w:rsid w:val="00914E7D"/>
    <w:rsid w:val="009230E9"/>
    <w:rsid w:val="00924116"/>
    <w:rsid w:val="00924E11"/>
    <w:rsid w:val="009260D7"/>
    <w:rsid w:val="00927237"/>
    <w:rsid w:val="00932E7B"/>
    <w:rsid w:val="00943B83"/>
    <w:rsid w:val="00944942"/>
    <w:rsid w:val="00952E19"/>
    <w:rsid w:val="00953E4D"/>
    <w:rsid w:val="00956F0A"/>
    <w:rsid w:val="00962304"/>
    <w:rsid w:val="00963F50"/>
    <w:rsid w:val="00970919"/>
    <w:rsid w:val="00972B1C"/>
    <w:rsid w:val="0097541E"/>
    <w:rsid w:val="00982D8A"/>
    <w:rsid w:val="009879EC"/>
    <w:rsid w:val="00996125"/>
    <w:rsid w:val="0099739E"/>
    <w:rsid w:val="0099747D"/>
    <w:rsid w:val="00997700"/>
    <w:rsid w:val="009A3155"/>
    <w:rsid w:val="009A3909"/>
    <w:rsid w:val="009A4E11"/>
    <w:rsid w:val="009B7BFC"/>
    <w:rsid w:val="009C1E68"/>
    <w:rsid w:val="009C7155"/>
    <w:rsid w:val="009D22D5"/>
    <w:rsid w:val="009E1704"/>
    <w:rsid w:val="009E4B5B"/>
    <w:rsid w:val="009F6423"/>
    <w:rsid w:val="009F6CA6"/>
    <w:rsid w:val="00A02640"/>
    <w:rsid w:val="00A06EF7"/>
    <w:rsid w:val="00A122E9"/>
    <w:rsid w:val="00A12644"/>
    <w:rsid w:val="00A16721"/>
    <w:rsid w:val="00A37C9E"/>
    <w:rsid w:val="00A4532F"/>
    <w:rsid w:val="00A509D4"/>
    <w:rsid w:val="00A62B6A"/>
    <w:rsid w:val="00A661CA"/>
    <w:rsid w:val="00A75CE0"/>
    <w:rsid w:val="00A808C4"/>
    <w:rsid w:val="00A826F2"/>
    <w:rsid w:val="00A83DCB"/>
    <w:rsid w:val="00A847C7"/>
    <w:rsid w:val="00A85F9E"/>
    <w:rsid w:val="00A86EF3"/>
    <w:rsid w:val="00A9791F"/>
    <w:rsid w:val="00AA27CD"/>
    <w:rsid w:val="00AA40A7"/>
    <w:rsid w:val="00AB0A0B"/>
    <w:rsid w:val="00AC088A"/>
    <w:rsid w:val="00AC3E47"/>
    <w:rsid w:val="00AD0BF8"/>
    <w:rsid w:val="00AD18A0"/>
    <w:rsid w:val="00AD7EED"/>
    <w:rsid w:val="00AE1381"/>
    <w:rsid w:val="00AE6AAC"/>
    <w:rsid w:val="00AF14B1"/>
    <w:rsid w:val="00AF250E"/>
    <w:rsid w:val="00AF56C9"/>
    <w:rsid w:val="00B0049F"/>
    <w:rsid w:val="00B02042"/>
    <w:rsid w:val="00B0229C"/>
    <w:rsid w:val="00B051E0"/>
    <w:rsid w:val="00B1022E"/>
    <w:rsid w:val="00B1474D"/>
    <w:rsid w:val="00B1683B"/>
    <w:rsid w:val="00B2042F"/>
    <w:rsid w:val="00B31D18"/>
    <w:rsid w:val="00B37117"/>
    <w:rsid w:val="00B41F63"/>
    <w:rsid w:val="00B42A73"/>
    <w:rsid w:val="00B53C89"/>
    <w:rsid w:val="00B5405E"/>
    <w:rsid w:val="00B54AD0"/>
    <w:rsid w:val="00B55E66"/>
    <w:rsid w:val="00B60296"/>
    <w:rsid w:val="00B60312"/>
    <w:rsid w:val="00B64273"/>
    <w:rsid w:val="00B65F3B"/>
    <w:rsid w:val="00B74DC0"/>
    <w:rsid w:val="00B805A2"/>
    <w:rsid w:val="00B80702"/>
    <w:rsid w:val="00B81574"/>
    <w:rsid w:val="00B82CC7"/>
    <w:rsid w:val="00B86B93"/>
    <w:rsid w:val="00B97F36"/>
    <w:rsid w:val="00BA002F"/>
    <w:rsid w:val="00BA4DF3"/>
    <w:rsid w:val="00BA7985"/>
    <w:rsid w:val="00BB0517"/>
    <w:rsid w:val="00BB2A78"/>
    <w:rsid w:val="00BB56B9"/>
    <w:rsid w:val="00BB6D4A"/>
    <w:rsid w:val="00BD2666"/>
    <w:rsid w:val="00BD4E8A"/>
    <w:rsid w:val="00BD694C"/>
    <w:rsid w:val="00BE028F"/>
    <w:rsid w:val="00BE274C"/>
    <w:rsid w:val="00BE5608"/>
    <w:rsid w:val="00BE7CB0"/>
    <w:rsid w:val="00BF41FE"/>
    <w:rsid w:val="00C04A7D"/>
    <w:rsid w:val="00C1155F"/>
    <w:rsid w:val="00C16917"/>
    <w:rsid w:val="00C200EC"/>
    <w:rsid w:val="00C2167F"/>
    <w:rsid w:val="00C22EFC"/>
    <w:rsid w:val="00C23BDE"/>
    <w:rsid w:val="00C31473"/>
    <w:rsid w:val="00C33DDA"/>
    <w:rsid w:val="00C35AF8"/>
    <w:rsid w:val="00C41164"/>
    <w:rsid w:val="00C477CE"/>
    <w:rsid w:val="00C477D3"/>
    <w:rsid w:val="00C62219"/>
    <w:rsid w:val="00C83979"/>
    <w:rsid w:val="00C84571"/>
    <w:rsid w:val="00C8487F"/>
    <w:rsid w:val="00C96348"/>
    <w:rsid w:val="00CA299B"/>
    <w:rsid w:val="00CA7C8C"/>
    <w:rsid w:val="00CB4D4D"/>
    <w:rsid w:val="00CB5897"/>
    <w:rsid w:val="00CB58FA"/>
    <w:rsid w:val="00CC3431"/>
    <w:rsid w:val="00CD38B1"/>
    <w:rsid w:val="00CD41DC"/>
    <w:rsid w:val="00CD4D32"/>
    <w:rsid w:val="00CD4E26"/>
    <w:rsid w:val="00CE29F7"/>
    <w:rsid w:val="00CE3230"/>
    <w:rsid w:val="00CE656A"/>
    <w:rsid w:val="00CE66B3"/>
    <w:rsid w:val="00CE7190"/>
    <w:rsid w:val="00CF32CE"/>
    <w:rsid w:val="00CF5010"/>
    <w:rsid w:val="00D10001"/>
    <w:rsid w:val="00D14DDC"/>
    <w:rsid w:val="00D16031"/>
    <w:rsid w:val="00D20D13"/>
    <w:rsid w:val="00D224F3"/>
    <w:rsid w:val="00D2381C"/>
    <w:rsid w:val="00D240DC"/>
    <w:rsid w:val="00D310A4"/>
    <w:rsid w:val="00D31E47"/>
    <w:rsid w:val="00D35539"/>
    <w:rsid w:val="00D407F6"/>
    <w:rsid w:val="00D47213"/>
    <w:rsid w:val="00D50824"/>
    <w:rsid w:val="00D5112A"/>
    <w:rsid w:val="00D71ED8"/>
    <w:rsid w:val="00D7209A"/>
    <w:rsid w:val="00D72E49"/>
    <w:rsid w:val="00D73B9A"/>
    <w:rsid w:val="00D74182"/>
    <w:rsid w:val="00D75F7A"/>
    <w:rsid w:val="00D810CC"/>
    <w:rsid w:val="00D93912"/>
    <w:rsid w:val="00D94FB1"/>
    <w:rsid w:val="00D958C5"/>
    <w:rsid w:val="00DA0BA3"/>
    <w:rsid w:val="00DA2AA9"/>
    <w:rsid w:val="00DA46F5"/>
    <w:rsid w:val="00DB19CB"/>
    <w:rsid w:val="00DB394C"/>
    <w:rsid w:val="00DC04D3"/>
    <w:rsid w:val="00DC4A81"/>
    <w:rsid w:val="00DC77F3"/>
    <w:rsid w:val="00DD0213"/>
    <w:rsid w:val="00DD1008"/>
    <w:rsid w:val="00DD3346"/>
    <w:rsid w:val="00DE4914"/>
    <w:rsid w:val="00DE63D7"/>
    <w:rsid w:val="00DF5A2F"/>
    <w:rsid w:val="00DF7707"/>
    <w:rsid w:val="00E04333"/>
    <w:rsid w:val="00E06220"/>
    <w:rsid w:val="00E10240"/>
    <w:rsid w:val="00E12173"/>
    <w:rsid w:val="00E1604C"/>
    <w:rsid w:val="00E24909"/>
    <w:rsid w:val="00E30E45"/>
    <w:rsid w:val="00E33FB9"/>
    <w:rsid w:val="00E36E29"/>
    <w:rsid w:val="00E41C47"/>
    <w:rsid w:val="00E422E9"/>
    <w:rsid w:val="00E437FD"/>
    <w:rsid w:val="00E46AD1"/>
    <w:rsid w:val="00E53D05"/>
    <w:rsid w:val="00E55796"/>
    <w:rsid w:val="00E562BC"/>
    <w:rsid w:val="00E606DD"/>
    <w:rsid w:val="00E63F4A"/>
    <w:rsid w:val="00E83FA0"/>
    <w:rsid w:val="00E85361"/>
    <w:rsid w:val="00E875D9"/>
    <w:rsid w:val="00E92AA7"/>
    <w:rsid w:val="00E92F10"/>
    <w:rsid w:val="00E935BB"/>
    <w:rsid w:val="00E947FA"/>
    <w:rsid w:val="00E973E1"/>
    <w:rsid w:val="00EB0883"/>
    <w:rsid w:val="00EB1D63"/>
    <w:rsid w:val="00EB3D8D"/>
    <w:rsid w:val="00EC06DC"/>
    <w:rsid w:val="00EC1180"/>
    <w:rsid w:val="00ED6DC0"/>
    <w:rsid w:val="00EE0F9D"/>
    <w:rsid w:val="00EE679B"/>
    <w:rsid w:val="00EE6F29"/>
    <w:rsid w:val="00EF2E19"/>
    <w:rsid w:val="00EF447A"/>
    <w:rsid w:val="00F0061C"/>
    <w:rsid w:val="00F05172"/>
    <w:rsid w:val="00F063C6"/>
    <w:rsid w:val="00F11189"/>
    <w:rsid w:val="00F12640"/>
    <w:rsid w:val="00F16953"/>
    <w:rsid w:val="00F17B14"/>
    <w:rsid w:val="00F2329E"/>
    <w:rsid w:val="00F23529"/>
    <w:rsid w:val="00F2705D"/>
    <w:rsid w:val="00F323EF"/>
    <w:rsid w:val="00F42EAA"/>
    <w:rsid w:val="00F50CF3"/>
    <w:rsid w:val="00F5622D"/>
    <w:rsid w:val="00F56BE9"/>
    <w:rsid w:val="00F635E2"/>
    <w:rsid w:val="00F673E9"/>
    <w:rsid w:val="00F67BB4"/>
    <w:rsid w:val="00F70E12"/>
    <w:rsid w:val="00F716E5"/>
    <w:rsid w:val="00F7197B"/>
    <w:rsid w:val="00F72ADB"/>
    <w:rsid w:val="00F83221"/>
    <w:rsid w:val="00F8473D"/>
    <w:rsid w:val="00F87812"/>
    <w:rsid w:val="00F97521"/>
    <w:rsid w:val="00FA015D"/>
    <w:rsid w:val="00FA3833"/>
    <w:rsid w:val="00FB6207"/>
    <w:rsid w:val="00FC1806"/>
    <w:rsid w:val="00FC753C"/>
    <w:rsid w:val="00FD0791"/>
    <w:rsid w:val="00FD2625"/>
    <w:rsid w:val="00FD35C9"/>
    <w:rsid w:val="00FD54EF"/>
    <w:rsid w:val="00FD58CC"/>
    <w:rsid w:val="00FD5A97"/>
    <w:rsid w:val="00FE0071"/>
    <w:rsid w:val="00FE20AB"/>
    <w:rsid w:val="00FE2933"/>
    <w:rsid w:val="00FF32BE"/>
    <w:rsid w:val="00FF5F25"/>
    <w:rsid w:val="00FF6630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BB0A-4019-4F5E-8B02-D15CD01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219</TotalTime>
  <Pages>15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4</cp:revision>
  <cp:lastPrinted>2018-01-15T07:27:00Z</cp:lastPrinted>
  <dcterms:created xsi:type="dcterms:W3CDTF">2018-05-10T11:07:00Z</dcterms:created>
  <dcterms:modified xsi:type="dcterms:W3CDTF">2022-05-17T06:19:00Z</dcterms:modified>
</cp:coreProperties>
</file>